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4C5C" w14:textId="3A0A8433" w:rsidR="00A43C18" w:rsidRDefault="00A43C18" w:rsidP="00A43C18">
      <w:pPr>
        <w:spacing w:line="32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856"/>
      <w:bookmarkStart w:id="1" w:name="_Hlk125232373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３－１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6264616E" w14:textId="1F8C4A38" w:rsidR="00A43C18" w:rsidRDefault="00A43C18" w:rsidP="00A43C18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令和　年度　</w:t>
      </w:r>
      <w:bookmarkStart w:id="2" w:name="_Hlk124273582"/>
      <w:r w:rsidR="000F7585" w:rsidRPr="000F7585">
        <w:rPr>
          <w:rFonts w:hAnsi="ＭＳ 明朝" w:hint="eastAsia"/>
          <w:b/>
          <w:bCs/>
          <w:color w:val="000000" w:themeColor="text1"/>
          <w:sz w:val="24"/>
          <w:szCs w:val="24"/>
        </w:rPr>
        <w:t>友松会会員による研究活動等</w:t>
      </w:r>
      <w:r w:rsidR="00C01DFB">
        <w:rPr>
          <w:rFonts w:hAnsi="ＭＳ 明朝" w:hint="eastAsia"/>
          <w:b/>
          <w:bCs/>
          <w:color w:val="000000" w:themeColor="text1"/>
          <w:sz w:val="24"/>
          <w:szCs w:val="24"/>
        </w:rPr>
        <w:t>助成</w:t>
      </w:r>
      <w:r w:rsidR="000F7585" w:rsidRPr="000F7585">
        <w:rPr>
          <w:rFonts w:hAnsi="ＭＳ 明朝" w:hint="eastAsia"/>
          <w:b/>
          <w:bCs/>
          <w:color w:val="000000" w:themeColor="text1"/>
          <w:sz w:val="24"/>
          <w:szCs w:val="24"/>
        </w:rPr>
        <w:t>金申請書</w:t>
      </w:r>
      <w:bookmarkEnd w:id="2"/>
    </w:p>
    <w:p w14:paraId="3FFA91E7" w14:textId="77777777" w:rsidR="00A43C18" w:rsidRDefault="00A43C18" w:rsidP="00A43C18">
      <w:pPr>
        <w:spacing w:line="276" w:lineRule="auto"/>
        <w:jc w:val="right"/>
        <w:rPr>
          <w:rFonts w:hAnsi="ＭＳ 明朝"/>
          <w:color w:val="000000" w:themeColor="text1"/>
          <w:sz w:val="24"/>
          <w:szCs w:val="24"/>
        </w:rPr>
      </w:pPr>
      <w:r w:rsidRPr="00C76354">
        <w:rPr>
          <w:rFonts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14:paraId="5AC9F202" w14:textId="77777777" w:rsidR="00C2673C" w:rsidRDefault="00C2673C" w:rsidP="00C2673C">
      <w:pPr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友松会会長</w:t>
      </w:r>
    </w:p>
    <w:p w14:paraId="10561F1B" w14:textId="77777777" w:rsidR="00C2673C" w:rsidRPr="00C11B3C" w:rsidRDefault="00C2673C" w:rsidP="00C2673C">
      <w:pPr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〇〇　〇〇</w:t>
      </w:r>
      <w:r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様</w:t>
      </w:r>
    </w:p>
    <w:p w14:paraId="4C257F2C" w14:textId="6C8E8A5C" w:rsidR="00A43C18" w:rsidRPr="00C76354" w:rsidRDefault="00A43C18" w:rsidP="00C2673C">
      <w:pPr>
        <w:spacing w:line="276" w:lineRule="auto"/>
        <w:jc w:val="left"/>
      </w:pPr>
      <w:r w:rsidRPr="00324648">
        <w:rPr>
          <w:rFonts w:hAnsi="ＭＳ 明朝" w:hint="eastAsia"/>
          <w:color w:val="000000" w:themeColor="text1"/>
          <w:sz w:val="24"/>
          <w:szCs w:val="24"/>
        </w:rPr>
        <w:t xml:space="preserve">　友松会</w:t>
      </w:r>
      <w:r w:rsidR="00C2673C" w:rsidRPr="00324648">
        <w:rPr>
          <w:rFonts w:hAnsi="ＭＳ 明朝" w:hint="eastAsia"/>
          <w:color w:val="000000" w:themeColor="text1"/>
          <w:sz w:val="24"/>
          <w:szCs w:val="24"/>
        </w:rPr>
        <w:t>研究活動等の奨励に関する</w:t>
      </w:r>
      <w:r w:rsidRPr="00324648">
        <w:rPr>
          <w:rFonts w:hAnsi="ＭＳ 明朝" w:hint="eastAsia"/>
          <w:color w:val="000000" w:themeColor="text1"/>
          <w:sz w:val="24"/>
          <w:szCs w:val="24"/>
        </w:rPr>
        <w:t>運営規定並びに細則に基づき、次の通り助成金の申請</w:t>
      </w:r>
      <w:r>
        <w:rPr>
          <w:rFonts w:hAnsi="ＭＳ 明朝" w:hint="eastAsia"/>
          <w:color w:val="000000" w:themeColor="text1"/>
          <w:sz w:val="24"/>
          <w:szCs w:val="24"/>
        </w:rPr>
        <w:t>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4"/>
        <w:gridCol w:w="4668"/>
      </w:tblGrid>
      <w:tr w:rsidR="00A43C18" w14:paraId="5E19EC69" w14:textId="77777777" w:rsidTr="0053110E">
        <w:tc>
          <w:tcPr>
            <w:tcW w:w="1696" w:type="dxa"/>
            <w:shd w:val="clear" w:color="auto" w:fill="E7E6E6" w:themeFill="background2"/>
          </w:tcPr>
          <w:p w14:paraId="558C8AA2" w14:textId="2DC9E182" w:rsidR="00A43C18" w:rsidRDefault="005A062D" w:rsidP="00C2673C">
            <w:pPr>
              <w:spacing w:line="36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062D" w:rsidRPr="005A062D">
                    <w:rPr>
                      <w:rFonts w:hAnsi="ＭＳ 明朝"/>
                      <w:b/>
                      <w:bCs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5A062D"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932" w:type="dxa"/>
            <w:gridSpan w:val="2"/>
          </w:tcPr>
          <w:p w14:paraId="0BAF45EB" w14:textId="70572029" w:rsidR="00A43C18" w:rsidRPr="00923D07" w:rsidRDefault="00923D07" w:rsidP="00C2673C">
            <w:pPr>
              <w:spacing w:line="360" w:lineRule="auto"/>
              <w:ind w:firstLineChars="1800" w:firstLine="432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923D07">
              <w:rPr>
                <w:rFonts w:hAnsi="ＭＳ 明朝" w:hint="eastAsia"/>
                <w:color w:val="000000" w:themeColor="text1"/>
                <w:sz w:val="24"/>
                <w:szCs w:val="24"/>
              </w:rPr>
              <w:t>グループの場合は代表者名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43C18" w14:paraId="5211EBD8" w14:textId="77777777" w:rsidTr="0053110E">
        <w:tc>
          <w:tcPr>
            <w:tcW w:w="1696" w:type="dxa"/>
            <w:shd w:val="clear" w:color="auto" w:fill="E7E6E6" w:themeFill="background2"/>
          </w:tcPr>
          <w:p w14:paraId="238F6026" w14:textId="77777777" w:rsidR="00A43C18" w:rsidRDefault="000F7585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住所・連絡先</w:t>
            </w:r>
          </w:p>
        </w:tc>
        <w:tc>
          <w:tcPr>
            <w:tcW w:w="7932" w:type="dxa"/>
            <w:gridSpan w:val="2"/>
          </w:tcPr>
          <w:p w14:paraId="4E6849C7" w14:textId="77777777" w:rsidR="000F7585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14:paraId="11E32512" w14:textId="77777777" w:rsidR="00A43C18" w:rsidRDefault="00A43C18" w:rsidP="000F7585">
            <w:pPr>
              <w:spacing w:line="276" w:lineRule="auto"/>
              <w:ind w:firstLineChars="1600" w:firstLine="3855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0F7585" w14:paraId="398B9BB3" w14:textId="77777777" w:rsidTr="0053110E">
        <w:tc>
          <w:tcPr>
            <w:tcW w:w="1696" w:type="dxa"/>
            <w:shd w:val="clear" w:color="auto" w:fill="E7E6E6" w:themeFill="background2"/>
          </w:tcPr>
          <w:p w14:paraId="1491A22D" w14:textId="77777777" w:rsidR="000F7585" w:rsidRDefault="000F7585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卒業学部名</w:t>
            </w:r>
          </w:p>
          <w:p w14:paraId="3207509F" w14:textId="77777777" w:rsidR="000F7585" w:rsidRDefault="000F7585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課程・科名</w:t>
            </w:r>
          </w:p>
          <w:p w14:paraId="5DACA70C" w14:textId="77777777" w:rsidR="000F7585" w:rsidRDefault="000F7585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（卒業年）</w:t>
            </w:r>
          </w:p>
        </w:tc>
        <w:tc>
          <w:tcPr>
            <w:tcW w:w="7932" w:type="dxa"/>
            <w:gridSpan w:val="2"/>
          </w:tcPr>
          <w:p w14:paraId="4391558B" w14:textId="77777777" w:rsidR="000F7585" w:rsidRDefault="000F7585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18" w14:paraId="2D5ABDCB" w14:textId="77777777" w:rsidTr="0053110E">
        <w:tc>
          <w:tcPr>
            <w:tcW w:w="1696" w:type="dxa"/>
            <w:shd w:val="clear" w:color="auto" w:fill="E7E6E6" w:themeFill="background2"/>
          </w:tcPr>
          <w:p w14:paraId="3BE0F293" w14:textId="77777777" w:rsidR="00A43C18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r w:rsidR="00A43C18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32" w:type="dxa"/>
            <w:gridSpan w:val="2"/>
          </w:tcPr>
          <w:p w14:paraId="3FC6D55B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9F3E9BC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18" w14:paraId="103B4331" w14:textId="77777777" w:rsidTr="0053110E">
        <w:tc>
          <w:tcPr>
            <w:tcW w:w="1696" w:type="dxa"/>
            <w:shd w:val="clear" w:color="auto" w:fill="E7E6E6" w:themeFill="background2"/>
          </w:tcPr>
          <w:p w14:paraId="0D2FEF30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活動予定</w:t>
            </w:r>
            <w:r w:rsidR="00E01EB6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期間</w:t>
            </w:r>
          </w:p>
          <w:p w14:paraId="02F7C122" w14:textId="77777777" w:rsidR="00E01EB6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具体的日程</w:t>
            </w:r>
          </w:p>
          <w:p w14:paraId="75B8EDC5" w14:textId="77777777" w:rsidR="00E01EB6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14:paraId="52869627" w14:textId="77777777" w:rsidR="00A43C18" w:rsidRPr="00333AD6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年　　月　　日（　）　～</w:t>
            </w:r>
            <w:r w:rsidR="00E01EB6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年　　月　　日（　）</w:t>
            </w:r>
          </w:p>
        </w:tc>
      </w:tr>
      <w:tr w:rsidR="00A43C18" w14:paraId="030EACCC" w14:textId="77777777" w:rsidTr="0053110E">
        <w:tc>
          <w:tcPr>
            <w:tcW w:w="1696" w:type="dxa"/>
            <w:shd w:val="clear" w:color="auto" w:fill="E7E6E6" w:themeFill="background2"/>
          </w:tcPr>
          <w:p w14:paraId="4C8D6D4A" w14:textId="77777777" w:rsidR="00A43C18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r w:rsidR="00A43C18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7932" w:type="dxa"/>
            <w:gridSpan w:val="2"/>
          </w:tcPr>
          <w:p w14:paraId="68A69C74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ACCEF8C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18" w14:paraId="03EC61E7" w14:textId="77777777" w:rsidTr="0053110E">
        <w:tc>
          <w:tcPr>
            <w:tcW w:w="1696" w:type="dxa"/>
            <w:shd w:val="clear" w:color="auto" w:fill="E7E6E6" w:themeFill="background2"/>
          </w:tcPr>
          <w:p w14:paraId="6507C6E7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主な内容</w:t>
            </w:r>
          </w:p>
        </w:tc>
        <w:tc>
          <w:tcPr>
            <w:tcW w:w="7932" w:type="dxa"/>
            <w:gridSpan w:val="2"/>
          </w:tcPr>
          <w:p w14:paraId="76667FFB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548BEE3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2CFEA4C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D5C4BA9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8CF7B5F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ABCB159" w14:textId="77777777" w:rsidR="00A43C18" w:rsidRPr="00834C2B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2673C" w14:paraId="365803A7" w14:textId="239A2246" w:rsidTr="00C2673C">
        <w:tc>
          <w:tcPr>
            <w:tcW w:w="1696" w:type="dxa"/>
            <w:shd w:val="clear" w:color="auto" w:fill="E7E6E6" w:themeFill="background2"/>
          </w:tcPr>
          <w:p w14:paraId="1E7481BC" w14:textId="77777777" w:rsidR="00C2673C" w:rsidRDefault="00C2673C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申請額</w:t>
            </w:r>
          </w:p>
        </w:tc>
        <w:tc>
          <w:tcPr>
            <w:tcW w:w="3264" w:type="dxa"/>
          </w:tcPr>
          <w:p w14:paraId="76A1C037" w14:textId="03029F20" w:rsidR="00C2673C" w:rsidRPr="00834C2B" w:rsidRDefault="00C2673C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4668" w:type="dxa"/>
            <w:shd w:val="clear" w:color="auto" w:fill="D0CECE" w:themeFill="background2" w:themeFillShade="E6"/>
          </w:tcPr>
          <w:p w14:paraId="6B21994A" w14:textId="77777777" w:rsidR="00C2673C" w:rsidRPr="00834C2B" w:rsidRDefault="00C2673C" w:rsidP="00C267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18" w14:paraId="741955D9" w14:textId="77777777" w:rsidTr="00445E38">
        <w:trPr>
          <w:trHeight w:val="2457"/>
        </w:trPr>
        <w:tc>
          <w:tcPr>
            <w:tcW w:w="1696" w:type="dxa"/>
            <w:shd w:val="clear" w:color="auto" w:fill="E7E6E6" w:themeFill="background2"/>
          </w:tcPr>
          <w:p w14:paraId="6990F94E" w14:textId="77777777" w:rsidR="00E01EB6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助成金</w:t>
            </w:r>
          </w:p>
          <w:p w14:paraId="79B904CB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執行計画</w:t>
            </w:r>
          </w:p>
          <w:p w14:paraId="49F9C952" w14:textId="77777777" w:rsidR="00A43C18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EA537D" wp14:editId="3291ADC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8755</wp:posOffset>
                      </wp:positionV>
                      <wp:extent cx="144780" cy="830580"/>
                      <wp:effectExtent l="0" t="0" r="26670" b="2667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83058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B8A4E3" id="右大かっこ 9" o:spid="_x0000_s1026" type="#_x0000_t86" style="position:absolute;left:0;text-align:left;margin-left:63.65pt;margin-top:15.65pt;width:11.4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" adj="314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EAD2615" w14:textId="77777777" w:rsidR="00A43C18" w:rsidRDefault="00A43C18" w:rsidP="00EE4DEC">
            <w:pPr>
              <w:spacing w:line="240" w:lineRule="exact"/>
              <w:ind w:left="180" w:hangingChars="100" w:hanging="18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C4EDE2" wp14:editId="32E6C63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255</wp:posOffset>
                      </wp:positionV>
                      <wp:extent cx="167640" cy="807720"/>
                      <wp:effectExtent l="0" t="0" r="22860" b="1143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8077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AADCA3D" id="左大かっこ 10" o:spid="_x0000_s1026" type="#_x0000_t85" style="position:absolute;left:0;text-align:left;margin-left:.65pt;margin-top:.65pt;width:13.2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" adj="374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E01EB6">
              <w:rPr>
                <w:rFonts w:hAnsi="ＭＳ 明朝" w:hint="eastAsia"/>
                <w:color w:val="000000" w:themeColor="text1"/>
                <w:sz w:val="18"/>
                <w:szCs w:val="18"/>
              </w:rPr>
              <w:t>可能な範囲で助成金も含めた活動全体が分かるように記載する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こと。</w:t>
            </w:r>
          </w:p>
          <w:p w14:paraId="624EA698" w14:textId="77777777" w:rsidR="00E01EB6" w:rsidRPr="00E01EB6" w:rsidRDefault="00E01EB6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992"/>
              <w:gridCol w:w="2569"/>
            </w:tblGrid>
            <w:tr w:rsidR="00A43C18" w14:paraId="45B3B530" w14:textId="77777777" w:rsidTr="00EE4DEC">
              <w:tc>
                <w:tcPr>
                  <w:tcW w:w="3145" w:type="dxa"/>
                </w:tcPr>
                <w:p w14:paraId="5E14C303" w14:textId="77777777" w:rsidR="00A43C18" w:rsidRDefault="00A43C18" w:rsidP="00EE4DEC">
                  <w:pPr>
                    <w:spacing w:line="276" w:lineRule="auto"/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1992" w:type="dxa"/>
                </w:tcPr>
                <w:p w14:paraId="5D8A36CF" w14:textId="77777777" w:rsidR="00A43C18" w:rsidRDefault="00E01EB6" w:rsidP="00EE4DEC">
                  <w:pPr>
                    <w:spacing w:line="276" w:lineRule="auto"/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金　　額</w:t>
                  </w:r>
                </w:p>
              </w:tc>
              <w:tc>
                <w:tcPr>
                  <w:tcW w:w="2569" w:type="dxa"/>
                </w:tcPr>
                <w:p w14:paraId="1A65928C" w14:textId="77777777" w:rsidR="00A43C18" w:rsidRDefault="00A43C18" w:rsidP="00EE4DEC">
                  <w:pPr>
                    <w:spacing w:line="276" w:lineRule="auto"/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備考</w:t>
                  </w:r>
                </w:p>
              </w:tc>
            </w:tr>
            <w:tr w:rsidR="00A43C18" w14:paraId="0695116A" w14:textId="77777777" w:rsidTr="00EE4DEC">
              <w:tc>
                <w:tcPr>
                  <w:tcW w:w="3145" w:type="dxa"/>
                </w:tcPr>
                <w:p w14:paraId="1A3AD259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</w:tcPr>
                <w:p w14:paraId="5DA466FD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070FDCC4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1EB6" w14:paraId="68428F00" w14:textId="77777777" w:rsidTr="00EE4DEC">
              <w:tc>
                <w:tcPr>
                  <w:tcW w:w="3145" w:type="dxa"/>
                </w:tcPr>
                <w:p w14:paraId="1FC9CA8E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</w:tcPr>
                <w:p w14:paraId="1B6C6229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27FE77B1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01EB6" w14:paraId="2FD82950" w14:textId="77777777" w:rsidTr="00EE4DEC">
              <w:tc>
                <w:tcPr>
                  <w:tcW w:w="3145" w:type="dxa"/>
                </w:tcPr>
                <w:p w14:paraId="5C74DAB3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</w:tcPr>
                <w:p w14:paraId="09F6EDDB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610FA274" w14:textId="77777777" w:rsidR="00E01EB6" w:rsidRDefault="00E01EB6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3C18" w14:paraId="138F4AD2" w14:textId="77777777" w:rsidTr="00EE4DEC">
              <w:tc>
                <w:tcPr>
                  <w:tcW w:w="3145" w:type="dxa"/>
                </w:tcPr>
                <w:p w14:paraId="12B5AE7E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</w:tcPr>
                <w:p w14:paraId="5EF3D5BD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4B5B95D1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3C18" w14:paraId="6E61D6FD" w14:textId="77777777" w:rsidTr="00EE4DEC">
              <w:tc>
                <w:tcPr>
                  <w:tcW w:w="3145" w:type="dxa"/>
                </w:tcPr>
                <w:p w14:paraId="7B36103C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</w:tcPr>
                <w:p w14:paraId="6419C59B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4BBEB63B" w14:textId="77777777" w:rsidR="00A43C18" w:rsidRDefault="00A43C1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5E38" w14:paraId="4D50C1BE" w14:textId="77777777" w:rsidTr="00445E38">
              <w:trPr>
                <w:trHeight w:val="293"/>
              </w:trPr>
              <w:tc>
                <w:tcPr>
                  <w:tcW w:w="3145" w:type="dxa"/>
                </w:tcPr>
                <w:p w14:paraId="3A8194C8" w14:textId="4793F591" w:rsidR="00445E38" w:rsidRDefault="00445E38" w:rsidP="00445E38">
                  <w:pPr>
                    <w:spacing w:line="276" w:lineRule="auto"/>
                    <w:jc w:val="center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合　　計</w:t>
                  </w:r>
                </w:p>
              </w:tc>
              <w:tc>
                <w:tcPr>
                  <w:tcW w:w="1992" w:type="dxa"/>
                </w:tcPr>
                <w:p w14:paraId="183593A7" w14:textId="77777777" w:rsidR="00445E38" w:rsidRDefault="00445E3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5A6E1CB9" w14:textId="77777777" w:rsidR="00445E38" w:rsidRDefault="00445E38" w:rsidP="00EE4DEC">
                  <w:pPr>
                    <w:spacing w:line="276" w:lineRule="auto"/>
                    <w:jc w:val="left"/>
                    <w:rPr>
                      <w:rFonts w:hAnsi="ＭＳ 明朝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1F30BD2" w14:textId="77777777" w:rsidR="00A43C18" w:rsidRPr="00834C2B" w:rsidRDefault="00A43C18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2673C" w14:paraId="798AA442" w14:textId="77777777" w:rsidTr="0053110E">
        <w:trPr>
          <w:trHeight w:val="360"/>
        </w:trPr>
        <w:tc>
          <w:tcPr>
            <w:tcW w:w="1696" w:type="dxa"/>
            <w:shd w:val="clear" w:color="auto" w:fill="E7E6E6" w:themeFill="background2"/>
          </w:tcPr>
          <w:p w14:paraId="6BF6E8FE" w14:textId="72F3A167" w:rsidR="00C2673C" w:rsidRDefault="00445E38" w:rsidP="00C267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ACC829" wp14:editId="1FB9027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9390</wp:posOffset>
                      </wp:positionV>
                      <wp:extent cx="137160" cy="480060"/>
                      <wp:effectExtent l="0" t="0" r="15240" b="1524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48006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ABD183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left:0;text-align:left;margin-left:63.65pt;margin-top:15.7pt;width:10.8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" adj="514" strokecolor="windowText" strokeweight=".5pt">
                      <v:stroke joinstyle="miter"/>
                    </v:shape>
                  </w:pict>
                </mc:Fallback>
              </mc:AlternateContent>
            </w:r>
            <w:r w:rsidR="00C2673C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備考</w:t>
            </w:r>
          </w:p>
          <w:p w14:paraId="7BA13A0B" w14:textId="0783D193" w:rsidR="00C2673C" w:rsidRPr="00C2673C" w:rsidRDefault="00C2673C" w:rsidP="00445E38">
            <w:pPr>
              <w:spacing w:line="240" w:lineRule="exact"/>
              <w:ind w:left="180" w:hangingChars="100" w:hanging="18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DAA2D" wp14:editId="00292C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25</wp:posOffset>
                      </wp:positionV>
                      <wp:extent cx="198120" cy="434340"/>
                      <wp:effectExtent l="0" t="0" r="11430" b="2286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43434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5176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.65pt;margin-top:.75pt;width:15.6pt;height:3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" adj="82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グループ申請</w:t>
            </w:r>
            <w:r w:rsidR="00445E38">
              <w:rPr>
                <w:rFonts w:hAnsi="ＭＳ 明朝" w:hint="eastAsia"/>
                <w:color w:val="000000" w:themeColor="text1"/>
                <w:sz w:val="18"/>
                <w:szCs w:val="18"/>
              </w:rPr>
              <w:t>の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場合、</w:t>
            </w:r>
            <w:r w:rsidR="00445E38">
              <w:rPr>
                <w:rFonts w:hAnsi="ＭＳ 明朝" w:hint="eastAsia"/>
                <w:color w:val="000000" w:themeColor="text1"/>
                <w:sz w:val="18"/>
                <w:szCs w:val="18"/>
              </w:rPr>
              <w:t>メンバーを記入すること</w:t>
            </w:r>
          </w:p>
        </w:tc>
        <w:tc>
          <w:tcPr>
            <w:tcW w:w="7932" w:type="dxa"/>
            <w:gridSpan w:val="2"/>
          </w:tcPr>
          <w:p w14:paraId="733CAB75" w14:textId="77777777" w:rsidR="00C2673C" w:rsidRDefault="00C2673C" w:rsidP="00EE4DE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F4884" w14:textId="77777777" w:rsidR="00A43C18" w:rsidRPr="00E01EB6" w:rsidRDefault="00E01EB6" w:rsidP="00E01EB6">
      <w:pPr>
        <w:pStyle w:val="ad"/>
        <w:numPr>
          <w:ilvl w:val="0"/>
          <w:numId w:val="2"/>
        </w:numPr>
        <w:spacing w:line="276" w:lineRule="auto"/>
        <w:ind w:leftChars="0"/>
        <w:jc w:val="left"/>
        <w:rPr>
          <w:rFonts w:hAnsi="ＭＳ 明朝"/>
          <w:color w:val="000000" w:themeColor="text1"/>
          <w:szCs w:val="21"/>
        </w:rPr>
      </w:pPr>
      <w:r w:rsidRPr="00E01EB6">
        <w:rPr>
          <w:rFonts w:hAnsi="ＭＳ 明朝" w:hint="eastAsia"/>
          <w:color w:val="000000" w:themeColor="text1"/>
          <w:szCs w:val="21"/>
        </w:rPr>
        <w:t>本申請書と活動の概要がわかる資料を添付すること。</w:t>
      </w:r>
      <w:r>
        <w:rPr>
          <w:rFonts w:hAnsi="ＭＳ 明朝" w:hint="eastAsia"/>
          <w:color w:val="000000" w:themeColor="text1"/>
          <w:szCs w:val="21"/>
        </w:rPr>
        <w:t>添付が無理な場合は事務局に相談すること。</w:t>
      </w:r>
    </w:p>
    <w:bookmarkEnd w:id="0"/>
    <w:bookmarkEnd w:id="1"/>
    <w:sectPr w:rsidR="00A43C18" w:rsidRPr="00E01EB6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51DF8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3C32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CF5E03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58:00Z</dcterms:created>
  <dcterms:modified xsi:type="dcterms:W3CDTF">2023-06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